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91" w:rsidRPr="00A73F88" w:rsidRDefault="00494229" w:rsidP="00A73F88">
      <w:pPr>
        <w:jc w:val="center"/>
        <w:rPr>
          <w:rFonts w:ascii="LilyUPC" w:hAnsi="LilyUPC" w:cs="LilyUPC"/>
          <w:b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LilyUPC" w:hAnsi="LilyUPC" w:cs="LilyUPC"/>
          <w:b/>
          <w:noProof/>
          <w:sz w:val="72"/>
          <w:szCs w:val="7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19100</wp:posOffset>
            </wp:positionV>
            <wp:extent cx="9934575" cy="5915025"/>
            <wp:effectExtent l="0" t="0" r="9525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4D">
        <w:rPr>
          <w:rFonts w:ascii="LilyUPC" w:hAnsi="LilyUPC" w:cs="LilyUPC"/>
          <w:b/>
          <w:noProof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6CC6DB6B" wp14:editId="23DC977A">
            <wp:simplePos x="0" y="0"/>
            <wp:positionH relativeFrom="column">
              <wp:posOffset>7191375</wp:posOffset>
            </wp:positionH>
            <wp:positionV relativeFrom="paragraph">
              <wp:posOffset>-95250</wp:posOffset>
            </wp:positionV>
            <wp:extent cx="1657350" cy="1171575"/>
            <wp:effectExtent l="0" t="0" r="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4D">
        <w:rPr>
          <w:rFonts w:ascii="LilyUPC" w:hAnsi="LilyUPC" w:cs="LilyUPC"/>
          <w:b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องค์การบริหารส่วนตำบล</w:t>
      </w:r>
      <w:r w:rsidR="00BD664D">
        <w:rPr>
          <w:rFonts w:ascii="LilyUPC" w:hAnsi="LilyUPC" w:cs="LilyUPC" w:hint="cs"/>
          <w:b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ขุมเงิน</w:t>
      </w:r>
    </w:p>
    <w:p w:rsidR="00D55EB5" w:rsidRPr="00A73F88" w:rsidRDefault="00494229" w:rsidP="00494229">
      <w:pPr>
        <w:rPr>
          <w:rFonts w:ascii="LilyUPC" w:hAnsi="LilyUPC" w:cs="LilyUPC" w:hint="cs"/>
          <w:b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t xml:space="preserve">                                                                   </w:t>
      </w:r>
      <w:r w:rsidR="003E311A"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 wp14:anchorId="62F42E4A" wp14:editId="4CA0A958">
            <wp:simplePos x="0" y="0"/>
            <wp:positionH relativeFrom="column">
              <wp:posOffset>-447676</wp:posOffset>
            </wp:positionH>
            <wp:positionV relativeFrom="paragraph">
              <wp:posOffset>1539240</wp:posOffset>
            </wp:positionV>
            <wp:extent cx="1876425" cy="294921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4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55" b="96835" l="7667" r="70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96"/>
                    <a:stretch/>
                  </pic:blipFill>
                  <pic:spPr bwMode="auto">
                    <a:xfrm>
                      <a:off x="0" y="0"/>
                      <a:ext cx="1876425" cy="294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4D"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 wp14:anchorId="4A8D745A" wp14:editId="2FB5834D">
            <wp:simplePos x="0" y="0"/>
            <wp:positionH relativeFrom="column">
              <wp:posOffset>1666875</wp:posOffset>
            </wp:positionH>
            <wp:positionV relativeFrom="paragraph">
              <wp:posOffset>3586480</wp:posOffset>
            </wp:positionV>
            <wp:extent cx="962025" cy="897255"/>
            <wp:effectExtent l="114300" t="57150" r="104775" b="79819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7332824_Medi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9725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4D"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617AFC4F" wp14:editId="462E4CA6">
            <wp:simplePos x="0" y="0"/>
            <wp:positionH relativeFrom="column">
              <wp:posOffset>2286000</wp:posOffset>
            </wp:positionH>
            <wp:positionV relativeFrom="paragraph">
              <wp:posOffset>3053715</wp:posOffset>
            </wp:positionV>
            <wp:extent cx="1143000" cy="989965"/>
            <wp:effectExtent l="76200" t="57150" r="76200" b="8007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996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4D"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793F4FFF" wp14:editId="0CECE5B9">
            <wp:simplePos x="0" y="0"/>
            <wp:positionH relativeFrom="column">
              <wp:posOffset>2228850</wp:posOffset>
            </wp:positionH>
            <wp:positionV relativeFrom="paragraph">
              <wp:posOffset>2266950</wp:posOffset>
            </wp:positionV>
            <wp:extent cx="1019175" cy="948055"/>
            <wp:effectExtent l="95250" t="57150" r="104775" b="80454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1223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805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595E3" wp14:editId="5DC421B2">
                <wp:simplePos x="0" y="0"/>
                <wp:positionH relativeFrom="column">
                  <wp:posOffset>3695700</wp:posOffset>
                </wp:positionH>
                <wp:positionV relativeFrom="paragraph">
                  <wp:posOffset>690880</wp:posOffset>
                </wp:positionV>
                <wp:extent cx="5686425" cy="3352800"/>
                <wp:effectExtent l="76200" t="57150" r="85725" b="952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352800"/>
                        </a:xfrm>
                        <a:prstGeom prst="roundRect">
                          <a:avLst>
                            <a:gd name="adj" fmla="val 2729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F07" w:rsidRPr="003B3CD5" w:rsidRDefault="003B3CD5" w:rsidP="00FD2F07">
                            <w:pPr>
                              <w:ind w:left="1134" w:hanging="1134"/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cs/>
                              </w:rPr>
                              <w:t xml:space="preserve">            </w:t>
                            </w:r>
                            <w:r w:rsidR="00FD2F07" w:rsidRPr="003B3CD5">
                              <w:rPr>
                                <w:rFonts w:ascii="JasmineUPC" w:hAnsi="JasmineUPC" w:cs="JasmineUPC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D55EB5"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>ภาษี</w:t>
                            </w:r>
                            <w:r w:rsidR="00FD2F07"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 xml:space="preserve">โรงเรือนและที่ดิน                                                                   </w:t>
                            </w:r>
                            <w:r w:rsidR="00FD2F07"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                                       ตั้งแต่วันที่ 1 มกราคม </w:t>
                            </w:r>
                            <w:r w:rsidR="00FD2F07"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</w:rPr>
                              <w:t>–</w:t>
                            </w:r>
                            <w:r w:rsidR="00FD2F07"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28 กุมภาพันธ์ 2560</w:t>
                            </w:r>
                          </w:p>
                          <w:p w:rsidR="00FD2F07" w:rsidRPr="003B3CD5" w:rsidRDefault="00FD2F07" w:rsidP="003B3CD5">
                            <w:pPr>
                              <w:ind w:left="1134" w:hanging="425"/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 xml:space="preserve">ภาษีป้าย                                                                             </w:t>
                            </w: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ั้งแต่วันที่ 1 มกราคม </w:t>
                            </w: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–  31 </w:t>
                            </w: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ีนาคม 2560</w:t>
                            </w:r>
                          </w:p>
                          <w:p w:rsidR="00FD2F07" w:rsidRPr="003B3CD5" w:rsidRDefault="00FD2F07" w:rsidP="00FD2F07">
                            <w:pPr>
                              <w:ind w:left="1134" w:hanging="425"/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>ภาษีบำรุงท้องที่</w:t>
                            </w: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                                                                           ตั้งแต่วันที่ 1 มกราคม  </w:t>
                            </w: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–  30 </w:t>
                            </w: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มษายน  2560</w:t>
                            </w:r>
                          </w:p>
                          <w:p w:rsidR="00FD2F07" w:rsidRPr="003B3CD5" w:rsidRDefault="00FD2F07" w:rsidP="00D55EB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B3CD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291pt;margin-top:54.4pt;width:447.75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FD2F07" w:rsidRPr="003B3CD5" w:rsidRDefault="003B3CD5" w:rsidP="00FD2F07">
                      <w:pPr>
                        <w:ind w:left="1134" w:hanging="1134"/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JasmineUPC" w:hAnsi="JasmineUPC" w:cs="JasmineUPC"/>
                          <w:cs/>
                        </w:rPr>
                        <w:t xml:space="preserve">            </w:t>
                      </w:r>
                      <w:r w:rsidR="00FD2F07" w:rsidRPr="003B3CD5">
                        <w:rPr>
                          <w:rFonts w:ascii="JasmineUPC" w:hAnsi="JasmineUPC" w:cs="JasmineUPC"/>
                          <w:u w:val="single"/>
                          <w:cs/>
                        </w:rPr>
                        <w:t xml:space="preserve"> </w:t>
                      </w:r>
                      <w:r w:rsidR="00D55EB5"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>ภาษี</w:t>
                      </w:r>
                      <w:r w:rsidR="00FD2F07"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 xml:space="preserve">โรงเรือนและที่ดิน                                                                   </w:t>
                      </w:r>
                      <w:r w:rsidR="00FD2F07"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                                       ตั้งแต่วันที่ 1 มกราคม </w:t>
                      </w:r>
                      <w:r w:rsidR="00FD2F07"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</w:rPr>
                        <w:t>–</w:t>
                      </w:r>
                      <w:r w:rsidR="00FD2F07"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28 กุมภาพันธ์ 2560</w:t>
                      </w:r>
                    </w:p>
                    <w:p w:rsidR="00FD2F07" w:rsidRPr="003B3CD5" w:rsidRDefault="00FD2F07" w:rsidP="003B3CD5">
                      <w:pPr>
                        <w:ind w:left="1134" w:hanging="425"/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</w:rPr>
                      </w:pP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 xml:space="preserve">ภาษีป้าย                                                                             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ั้งแต่วันที่ 1 มกราคม 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</w:rPr>
                        <w:t>–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</w:rPr>
                        <w:t xml:space="preserve">  31 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>มีนาคม 2560</w:t>
                      </w:r>
                    </w:p>
                    <w:p w:rsidR="00FD2F07" w:rsidRPr="003B3CD5" w:rsidRDefault="00FD2F07" w:rsidP="00FD2F07">
                      <w:pPr>
                        <w:ind w:left="1134" w:hanging="425"/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>ภาษีบำรุงท้องที่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                                                                           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>ตั้งแต่วันที่ 1 มกราคม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</w:rPr>
                        <w:t>–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</w:rPr>
                        <w:t xml:space="preserve">  30 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>เมษายน  2560</w:t>
                      </w:r>
                    </w:p>
                    <w:p w:rsidR="00FD2F07" w:rsidRPr="003B3CD5" w:rsidRDefault="00FD2F07" w:rsidP="00D55EB5">
                      <w:pPr>
                        <w:jc w:val="center"/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B3CD5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D66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D89CC" wp14:editId="61AC32AC">
                <wp:simplePos x="0" y="0"/>
                <wp:positionH relativeFrom="column">
                  <wp:posOffset>533400</wp:posOffset>
                </wp:positionH>
                <wp:positionV relativeFrom="paragraph">
                  <wp:posOffset>599440</wp:posOffset>
                </wp:positionV>
                <wp:extent cx="3162300" cy="1666875"/>
                <wp:effectExtent l="95250" t="95250" r="57150" b="771525"/>
                <wp:wrapNone/>
                <wp:docPr id="2" name="คำบรรยายภาพแบบ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66875"/>
                        </a:xfrm>
                        <a:prstGeom prst="wedgeEllipseCallout">
                          <a:avLst>
                            <a:gd name="adj1" fmla="val -34997"/>
                            <a:gd name="adj2" fmla="val 78320"/>
                          </a:avLst>
                        </a:prstGeom>
                        <a:scene3d>
                          <a:camera prst="orthographicFront">
                            <a:rot lat="600000" lon="0" rev="60000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EB5" w:rsidRPr="003B3CD5" w:rsidRDefault="00D55EB5" w:rsidP="00D55EB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B3CD5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ภาษีทุกบาทของท่านมีค่า</w:t>
                            </w:r>
                          </w:p>
                          <w:p w:rsidR="00D55EB5" w:rsidRPr="003B3CD5" w:rsidRDefault="00D55EB5" w:rsidP="00D55EB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B3CD5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ช่วยพัฒนาตำบลของเ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2" o:spid="_x0000_s1027" type="#_x0000_t63" style="position:absolute;margin-left:42pt;margin-top:47.2pt;width:249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" adj="3241,27717" fillcolor="black [3200]" strokecolor="white [3201]" strokeweight="3pt">
                <v:shadow on="t" color="black" opacity="24903f" origin=",.5" offset="0,.55556mm"/>
                <v:textbox>
                  <w:txbxContent>
                    <w:p w:rsidR="00D55EB5" w:rsidRPr="003B3CD5" w:rsidRDefault="00D55EB5" w:rsidP="00D55EB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B3CD5">
                        <w:rPr>
                          <w:rFonts w:hint="cs"/>
                          <w:sz w:val="44"/>
                          <w:szCs w:val="44"/>
                          <w:cs/>
                        </w:rPr>
                        <w:t>ภาษีทุกบาทของท่านมีค่า</w:t>
                      </w:r>
                    </w:p>
                    <w:p w:rsidR="00D55EB5" w:rsidRPr="003B3CD5" w:rsidRDefault="00D55EB5" w:rsidP="00D55EB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B3CD5">
                        <w:rPr>
                          <w:rFonts w:hint="cs"/>
                          <w:sz w:val="44"/>
                          <w:szCs w:val="44"/>
                          <w:cs/>
                        </w:rPr>
                        <w:t>ช่วยพัฒนาตำบลของเรา</w:t>
                      </w:r>
                    </w:p>
                  </w:txbxContent>
                </v:textbox>
              </v:shape>
            </w:pict>
          </mc:Fallback>
        </mc:AlternateContent>
      </w:r>
      <w:r w:rsidR="00D55EB5" w:rsidRPr="00A73F88">
        <w:rPr>
          <w:rFonts w:ascii="LilyUPC" w:hAnsi="LilyUPC" w:cs="LilyUPC"/>
          <w:b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ขอเชิญท่านยื่นแบบชำระภาษี  ประจำปี 2560</w:t>
      </w:r>
      <w:bookmarkStart w:id="0" w:name="_GoBack"/>
      <w:bookmarkEnd w:id="0"/>
    </w:p>
    <w:sectPr w:rsidR="00D55EB5" w:rsidRPr="00A73F88" w:rsidSect="00D55E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5"/>
    <w:rsid w:val="0004601B"/>
    <w:rsid w:val="003B3CD5"/>
    <w:rsid w:val="003E311A"/>
    <w:rsid w:val="00494229"/>
    <w:rsid w:val="0078251B"/>
    <w:rsid w:val="007C4291"/>
    <w:rsid w:val="00A73F88"/>
    <w:rsid w:val="00BD664D"/>
    <w:rsid w:val="00D55EB5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F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3F8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F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3F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6FC0-26B3-422E-B47E-0D4F2496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6-14T06:57:00Z</dcterms:created>
  <dcterms:modified xsi:type="dcterms:W3CDTF">2017-06-14T06:57:00Z</dcterms:modified>
</cp:coreProperties>
</file>